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E4" w:rsidRDefault="001E31E4">
      <w:pPr>
        <w:rPr>
          <w:iCs/>
          <w:sz w:val="28"/>
          <w:szCs w:val="28"/>
        </w:rPr>
      </w:pPr>
    </w:p>
    <w:p w:rsidR="001E31E4" w:rsidRDefault="009B483B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E31E4" w:rsidRDefault="001E31E4">
      <w:pPr>
        <w:wordWrap w:val="0"/>
        <w:ind w:firstLineChars="597" w:firstLine="1433"/>
        <w:jc w:val="right"/>
      </w:pPr>
    </w:p>
    <w:p w:rsidR="001E31E4" w:rsidRDefault="001E31E4">
      <w:pPr>
        <w:ind w:firstLineChars="597" w:firstLine="1433"/>
      </w:pPr>
    </w:p>
    <w:p w:rsidR="001E31E4" w:rsidRPr="004E0754" w:rsidRDefault="009B483B" w:rsidP="004E0754">
      <w:pPr>
        <w:pStyle w:val="a8"/>
      </w:pPr>
      <w:r w:rsidRPr="004E0754">
        <w:rPr>
          <w:rFonts w:hint="eastAsia"/>
        </w:rPr>
        <w:t>The Experiment Report of</w:t>
      </w:r>
    </w:p>
    <w:p w:rsidR="001E31E4" w:rsidRPr="004E0754" w:rsidRDefault="009B483B" w:rsidP="004E0754">
      <w:pPr>
        <w:pStyle w:val="a8"/>
      </w:pPr>
      <w:r w:rsidRPr="004E0754">
        <w:rPr>
          <w:rFonts w:hint="eastAsia"/>
        </w:rPr>
        <w:t xml:space="preserve"> </w:t>
      </w:r>
      <w:r w:rsidR="004F3BEE" w:rsidRPr="004E0754">
        <w:rPr>
          <w:rFonts w:hint="eastAsia"/>
        </w:rPr>
        <w:t>Deep</w:t>
      </w:r>
      <w:r w:rsidRPr="004E0754">
        <w:rPr>
          <w:rFonts w:hint="eastAsia"/>
        </w:rPr>
        <w:t xml:space="preserve"> Learning </w:t>
      </w:r>
    </w:p>
    <w:p w:rsidR="001E31E4" w:rsidRDefault="009B483B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1E31E4" w:rsidRDefault="001E31E4">
      <w:pPr>
        <w:jc w:val="center"/>
        <w:rPr>
          <w:sz w:val="30"/>
        </w:rPr>
      </w:pPr>
    </w:p>
    <w:p w:rsidR="001E31E4" w:rsidRDefault="001E31E4">
      <w:pPr>
        <w:jc w:val="center"/>
        <w:rPr>
          <w:sz w:val="30"/>
        </w:rPr>
      </w:pPr>
    </w:p>
    <w:p w:rsidR="001E31E4" w:rsidRDefault="001E31E4">
      <w:pPr>
        <w:jc w:val="center"/>
        <w:rPr>
          <w:sz w:val="30"/>
        </w:rPr>
      </w:pPr>
    </w:p>
    <w:p w:rsidR="001E31E4" w:rsidRDefault="009B483B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1E31E4" w:rsidRDefault="009B483B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College  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Software College      </w:t>
      </w:r>
      <w:r>
        <w:rPr>
          <w:rFonts w:hint="eastAsia"/>
          <w:sz w:val="30"/>
          <w:u w:val="single"/>
        </w:rPr>
        <w:t xml:space="preserve">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Subject   </w:t>
      </w:r>
      <w:r>
        <w:rPr>
          <w:rFonts w:hint="eastAsia"/>
          <w:b/>
          <w:bCs/>
          <w:sz w:val="30"/>
          <w:u w:val="single"/>
        </w:rPr>
        <w:t xml:space="preserve">   </w:t>
      </w:r>
      <w:r>
        <w:rPr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sz w:val="30"/>
          <w:u w:val="single"/>
        </w:rPr>
        <w:t>Software Engineering</w:t>
      </w:r>
      <w:r>
        <w:rPr>
          <w:b/>
          <w:bCs/>
          <w:sz w:val="30"/>
          <w:u w:val="single"/>
        </w:rPr>
        <w:t xml:space="preserve">    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Members </w:t>
      </w:r>
      <w:r>
        <w:rPr>
          <w:rFonts w:hint="eastAsia"/>
          <w:sz w:val="30"/>
          <w:u w:val="single"/>
        </w:rPr>
        <w:t xml:space="preserve">     </w:t>
      </w:r>
      <w:r w:rsidR="004F3BEE"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</w:t>
      </w:r>
      <w:r>
        <w:rPr>
          <w:b/>
          <w:sz w:val="30"/>
          <w:u w:val="single"/>
        </w:rPr>
        <w:t xml:space="preserve"> </w:t>
      </w:r>
      <w:r w:rsidR="004F3BEE">
        <w:rPr>
          <w:rFonts w:hint="eastAsia"/>
          <w:b/>
          <w:sz w:val="30"/>
          <w:u w:val="single"/>
        </w:rPr>
        <w:t>陈奕男</w:t>
      </w:r>
      <w:r>
        <w:rPr>
          <w:rFonts w:hint="eastAsia"/>
          <w:sz w:val="30"/>
          <w:u w:val="single"/>
        </w:rPr>
        <w:t xml:space="preserve">  </w:t>
      </w:r>
      <w:r w:rsidR="004F3BEE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</w:t>
      </w:r>
    </w:p>
    <w:p w:rsidR="001E31E4" w:rsidRDefault="009B483B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 xml:space="preserve">Student ID    </w:t>
      </w:r>
      <w:r>
        <w:rPr>
          <w:rFonts w:ascii="宋体" w:hAnsi="宋体" w:hint="eastAsia"/>
          <w:b/>
          <w:u w:val="single"/>
        </w:rPr>
        <w:t xml:space="preserve">    </w:t>
      </w:r>
      <w:r w:rsidR="004F3BEE">
        <w:rPr>
          <w:rFonts w:ascii="宋体" w:hAnsi="宋体"/>
          <w:b/>
          <w:u w:val="single"/>
        </w:rPr>
        <w:t>201710106543</w:t>
      </w:r>
      <w:r>
        <w:rPr>
          <w:rFonts w:ascii="宋体" w:hAnsi="宋体" w:hint="eastAsia"/>
          <w:b/>
          <w:u w:val="single"/>
        </w:rPr>
        <w:t xml:space="preserve">     </w:t>
      </w:r>
    </w:p>
    <w:p w:rsidR="001E31E4" w:rsidRDefault="009B483B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>E-mail</w:t>
      </w:r>
      <w:r>
        <w:rPr>
          <w:rFonts w:ascii="宋体" w:hAnsi="宋体" w:hint="eastAsia"/>
          <w:b/>
          <w:sz w:val="30"/>
        </w:rPr>
        <w:t xml:space="preserve">        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 w:rsidR="004F3BEE">
        <w:rPr>
          <w:rFonts w:ascii="宋体" w:hAnsi="宋体" w:hint="eastAsia"/>
          <w:b/>
          <w:sz w:val="30"/>
          <w:u w:val="single"/>
        </w:rPr>
        <w:t>easyhard</w:t>
      </w:r>
      <w:r w:rsidR="004F3BEE">
        <w:rPr>
          <w:rFonts w:ascii="宋体" w:hAnsi="宋体"/>
          <w:b/>
          <w:sz w:val="30"/>
          <w:u w:val="single"/>
        </w:rPr>
        <w:t>@qq.com</w:t>
      </w:r>
      <w:r>
        <w:rPr>
          <w:rFonts w:ascii="宋体" w:hAnsi="宋体" w:hint="eastAsia"/>
          <w:b/>
          <w:sz w:val="30"/>
          <w:u w:val="single"/>
        </w:rPr>
        <w:t xml:space="preserve">    </w:t>
      </w:r>
    </w:p>
    <w:p w:rsidR="001E31E4" w:rsidRDefault="009B483B">
      <w:pPr>
        <w:ind w:firstLineChars="575" w:firstLine="1732"/>
      </w:pPr>
      <w:r>
        <w:rPr>
          <w:rFonts w:hint="eastAsia"/>
          <w:b/>
          <w:sz w:val="30"/>
        </w:rPr>
        <w:t>Tutor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proofErr w:type="spellStart"/>
      <w:r w:rsidR="00E33459">
        <w:rPr>
          <w:rFonts w:ascii="宋体" w:hAnsi="宋体"/>
          <w:b/>
          <w:sz w:val="30"/>
          <w:u w:val="single"/>
        </w:rPr>
        <w:t>Mingkui</w:t>
      </w:r>
      <w:proofErr w:type="spellEnd"/>
      <w:r w:rsidR="00E33459">
        <w:rPr>
          <w:rFonts w:ascii="宋体" w:hAnsi="宋体"/>
          <w:b/>
          <w:sz w:val="30"/>
          <w:u w:val="single"/>
        </w:rPr>
        <w:t xml:space="preserve"> Tan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1E31E4" w:rsidRDefault="009B483B">
      <w:pPr>
        <w:ind w:firstLineChars="575" w:firstLine="1732"/>
        <w:rPr>
          <w:b/>
        </w:rPr>
        <w:sectPr w:rsidR="001E31E4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0"/>
        </w:rPr>
        <w:t>Date submitted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u w:val="single"/>
        </w:rPr>
        <w:t>2017.</w:t>
      </w:r>
      <w:r w:rsidR="004F3BEE">
        <w:rPr>
          <w:rFonts w:ascii="宋体" w:hAnsi="宋体"/>
          <w:b/>
          <w:sz w:val="30"/>
          <w:u w:val="single"/>
        </w:rPr>
        <w:t>12</w:t>
      </w:r>
      <w:r>
        <w:rPr>
          <w:rFonts w:ascii="宋体" w:hAnsi="宋体" w:hint="eastAsia"/>
          <w:b/>
          <w:sz w:val="30"/>
          <w:u w:val="single"/>
        </w:rPr>
        <w:t>.</w:t>
      </w:r>
      <w:r w:rsidR="00346188">
        <w:rPr>
          <w:rFonts w:ascii="宋体" w:hAnsi="宋体"/>
          <w:b/>
          <w:sz w:val="30"/>
          <w:u w:val="single"/>
        </w:rPr>
        <w:t>15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    </w:t>
      </w:r>
    </w:p>
    <w:p w:rsidR="001E31E4" w:rsidRPr="004E0754" w:rsidRDefault="009B483B" w:rsidP="00816294">
      <w:pPr>
        <w:pStyle w:val="1"/>
      </w:pPr>
      <w:r w:rsidRPr="004E0754">
        <w:rPr>
          <w:rFonts w:hint="eastAsia"/>
        </w:rPr>
        <w:lastRenderedPageBreak/>
        <w:t>T</w:t>
      </w:r>
      <w:r w:rsidRPr="004E0754">
        <w:t>opic:</w:t>
      </w:r>
      <w:r w:rsidR="003D0A20" w:rsidRPr="004E0754">
        <w:t xml:space="preserve">  </w:t>
      </w:r>
      <w:r w:rsidR="00816294" w:rsidRPr="00816294">
        <w:t>Logistic Regression, Linear Classification and Stochastic Gradient Descent</w:t>
      </w:r>
    </w:p>
    <w:p w:rsidR="001E31E4" w:rsidRDefault="009B483B" w:rsidP="00065CF0">
      <w:pPr>
        <w:pStyle w:val="1"/>
      </w:pPr>
      <w:r>
        <w:rPr>
          <w:rFonts w:hint="eastAsia"/>
        </w:rPr>
        <w:t>T</w:t>
      </w:r>
      <w:r>
        <w:t xml:space="preserve">ime: </w:t>
      </w:r>
      <w:r w:rsidR="003D0A20">
        <w:t xml:space="preserve"> </w:t>
      </w:r>
      <w:r w:rsidR="003D0A20" w:rsidRPr="003D0A20">
        <w:t>2017-12-</w:t>
      </w:r>
      <w:r w:rsidR="00816294">
        <w:t>15</w:t>
      </w:r>
      <w:r w:rsidR="003D0A20" w:rsidRPr="003D0A20">
        <w:t xml:space="preserve"> 12:00 AM</w:t>
      </w:r>
    </w:p>
    <w:p w:rsidR="001E31E4" w:rsidRDefault="009B483B" w:rsidP="00065CF0">
      <w:pPr>
        <w:pStyle w:val="1"/>
      </w:pPr>
      <w:r>
        <w:rPr>
          <w:rFonts w:hint="eastAsia"/>
        </w:rPr>
        <w:t>Reporter</w:t>
      </w:r>
      <w:r>
        <w:t>:</w:t>
      </w:r>
      <w:r w:rsidR="003D0A20">
        <w:t xml:space="preserve"> </w:t>
      </w:r>
      <w:r w:rsidR="003D0A20">
        <w:t>陈奕男</w:t>
      </w:r>
    </w:p>
    <w:p w:rsidR="001E31E4" w:rsidRDefault="009B483B" w:rsidP="00065CF0">
      <w:pPr>
        <w:pStyle w:val="1"/>
      </w:pPr>
      <w:r>
        <w:rPr>
          <w:rFonts w:hint="eastAsia"/>
        </w:rPr>
        <w:t>P</w:t>
      </w:r>
      <w:r>
        <w:t>urposes:</w:t>
      </w:r>
      <w:r w:rsidR="003D0A20">
        <w:t xml:space="preserve"> 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Compare and understand the difference between gradient descent and stochastic gradient descent.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Compare and understand the differences and relationships between Logistic regression and linear classification.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Further understand the principles of SVM and practice on larger data.</w:t>
      </w:r>
    </w:p>
    <w:p w:rsidR="001E31E4" w:rsidRDefault="009B483B" w:rsidP="00065CF0">
      <w:pPr>
        <w:pStyle w:val="1"/>
      </w:pPr>
      <w:r>
        <w:t>Data sets and data analysis:</w:t>
      </w:r>
      <w:r w:rsidR="003D0A20">
        <w:t xml:space="preserve"> </w:t>
      </w:r>
    </w:p>
    <w:p w:rsidR="008335FC" w:rsidRPr="008335FC" w:rsidRDefault="00816294">
      <w:pPr>
        <w:jc w:val="left"/>
        <w:rPr>
          <w:rFonts w:ascii="Arial" w:hAnsi="Arial" w:cs="Arial"/>
          <w:color w:val="2C3E50"/>
          <w:sz w:val="22"/>
          <w:shd w:val="clear" w:color="auto" w:fill="F9F9F5"/>
        </w:rPr>
      </w:pPr>
      <w:r>
        <w:rPr>
          <w:rFonts w:ascii="Arial" w:hAnsi="Arial" w:cs="Arial"/>
          <w:color w:val="2C3E50"/>
          <w:shd w:val="clear" w:color="auto" w:fill="F9F9F5"/>
        </w:rPr>
        <w:t>Experiment uses</w:t>
      </w:r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hyperlink r:id="rId13" w:anchor="a9a" w:tgtFrame="_blank" w:history="1">
        <w:r>
          <w:rPr>
            <w:rStyle w:val="a6"/>
            <w:rFonts w:ascii="Arial" w:hAnsi="Arial" w:cs="Arial"/>
            <w:color w:val="0088CC"/>
            <w:shd w:val="clear" w:color="auto" w:fill="F9F9F5"/>
          </w:rPr>
          <w:t>a9a</w:t>
        </w:r>
      </w:hyperlink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r>
        <w:rPr>
          <w:rFonts w:ascii="Arial" w:hAnsi="Arial" w:cs="Arial"/>
          <w:color w:val="2C3E50"/>
          <w:shd w:val="clear" w:color="auto" w:fill="F9F9F5"/>
        </w:rPr>
        <w:t>of</w:t>
      </w:r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hyperlink r:id="rId14" w:tgtFrame="_blank" w:history="1">
        <w:r>
          <w:rPr>
            <w:rStyle w:val="a6"/>
            <w:rFonts w:ascii="Arial" w:hAnsi="Arial" w:cs="Arial"/>
            <w:color w:val="0088CC"/>
            <w:shd w:val="clear" w:color="auto" w:fill="F9F9F5"/>
          </w:rPr>
          <w:t>LIBSVM Data</w:t>
        </w:r>
      </w:hyperlink>
      <w:r>
        <w:rPr>
          <w:rFonts w:ascii="Arial" w:hAnsi="Arial" w:cs="Arial"/>
          <w:color w:val="2C3E50"/>
          <w:shd w:val="clear" w:color="auto" w:fill="F9F9F5"/>
        </w:rPr>
        <w:t>, including 32561/16281(testing) samples and each sample has 123/123 (testing) features. Please download the training set and validation set.</w:t>
      </w:r>
    </w:p>
    <w:p w:rsidR="001E31E4" w:rsidRDefault="009B483B" w:rsidP="00065CF0">
      <w:pPr>
        <w:pStyle w:val="1"/>
      </w:pPr>
      <w:r>
        <w:t>Experimental steps:</w:t>
      </w:r>
    </w:p>
    <w:p w:rsidR="008335FC" w:rsidRPr="00816294" w:rsidRDefault="008335FC" w:rsidP="008335FC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1"/>
        </w:rPr>
      </w:pPr>
      <w:r w:rsidRPr="00816294">
        <w:rPr>
          <w:rFonts w:ascii="Arial" w:eastAsia="宋体" w:hAnsi="Arial" w:cs="Arial"/>
          <w:color w:val="2C3E50"/>
          <w:kern w:val="0"/>
          <w:sz w:val="21"/>
        </w:rPr>
        <w:t xml:space="preserve">The experimental code and drawing are completed on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1"/>
        </w:rPr>
        <w:t>jupyter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1"/>
        </w:rPr>
        <w:t>.</w:t>
      </w:r>
    </w:p>
    <w:p w:rsidR="00816294" w:rsidRPr="00816294" w:rsidRDefault="00816294" w:rsidP="00816294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i/>
          <w:iCs/>
          <w:color w:val="2C3E50"/>
          <w:kern w:val="0"/>
          <w:sz w:val="22"/>
        </w:rPr>
        <w:t>Logistic Regression and Stochastic Gradient Descent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Load the training set and validation set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gistic regression model parameters, you can consider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ing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zeros, random numbers or normal distribution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loss function and calculate its derivation, find more detail in PPT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Calculate </w:t>
      </w:r>
      <w:proofErr w:type="gramStart"/>
      <w:r w:rsidRPr="00816294">
        <w:rPr>
          <w:rFonts w:ascii="Arial" w:eastAsia="宋体" w:hAnsi="Arial" w:cs="Arial"/>
          <w:color w:val="2C3E50"/>
          <w:kern w:val="0"/>
          <w:sz w:val="22"/>
        </w:rPr>
        <w:t>gradient  toward</w:t>
      </w:r>
      <w:proofErr w:type="gram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ss function from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partial sample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Update model parameters using different optimized methods(NAG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RMSProp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daDelta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and Adam)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appropriate threshold, mark the sample whose predict scores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greater than the threshold as positive, on the contrary as negative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 Predict under validation set and get the different optimized method loss 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 and 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lastRenderedPageBreak/>
        <w:t>Repeat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tep 4 to 6 for several times, and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drawing graph of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nd  with the number of iteration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E21578" w:rsidP="00816294">
      <w:pPr>
        <w:widowControl/>
        <w:spacing w:before="450" w:after="450"/>
        <w:ind w:firstLine="0"/>
        <w:jc w:val="left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/>
          <w:kern w:val="0"/>
          <w:sz w:val="22"/>
        </w:rPr>
        <w:pict>
          <v:rect id="_x0000_i1025" style="width:0;height:1.5pt" o:hralign="center" o:hrstd="t" o:hrnoshade="t" o:hr="t" fillcolor="#2c3e50" stroked="f"/>
        </w:pict>
      </w:r>
    </w:p>
    <w:p w:rsidR="00816294" w:rsidRPr="00816294" w:rsidRDefault="00816294" w:rsidP="00816294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i/>
          <w:iCs/>
          <w:color w:val="2C3E50"/>
          <w:kern w:val="0"/>
          <w:sz w:val="22"/>
        </w:rPr>
        <w:t>Linear Classification and Stochastic Gradient Descent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Load the training set and validation set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VM model parameters, you can consider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ing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zeros, random numbers or normal distribution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loss function and calculate its derivation, find more detail in PPT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Calculate </w:t>
      </w:r>
      <w:proofErr w:type="gramStart"/>
      <w:r w:rsidRPr="00816294">
        <w:rPr>
          <w:rFonts w:ascii="Arial" w:eastAsia="宋体" w:hAnsi="Arial" w:cs="Arial"/>
          <w:color w:val="2C3E50"/>
          <w:kern w:val="0"/>
          <w:sz w:val="22"/>
        </w:rPr>
        <w:t>gradient  toward</w:t>
      </w:r>
      <w:proofErr w:type="gram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ss function from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partial sample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Update model parameters using different optimized methods(NAG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RMSProp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daDelta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and Adam)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appropriate threshold, mark the sample whose predict scores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greater than the threshold as positive, on the contrary as negative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 Predict under validation set and get the different optimized method loss 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 and 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Repeat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tep 4 to 6 for several times, and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drawing graph of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nd  with the number of iteration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335FC" w:rsidRPr="00816294" w:rsidRDefault="008335FC" w:rsidP="008335FC"/>
    <w:p w:rsidR="001E31E4" w:rsidRDefault="009B483B" w:rsidP="00065CF0">
      <w:pPr>
        <w:pStyle w:val="1"/>
      </w:pPr>
      <w:r>
        <w:t>Code:</w:t>
      </w:r>
    </w:p>
    <w:p w:rsidR="006A318E" w:rsidRDefault="006A318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(</w:t>
      </w:r>
      <w:r>
        <w:rPr>
          <w:rFonts w:eastAsia="黑体" w:cs="Times New Roman"/>
          <w:b/>
          <w:bCs/>
          <w:sz w:val="28"/>
          <w:szCs w:val="32"/>
        </w:rPr>
        <w:t xml:space="preserve">see </w:t>
      </w:r>
      <w:proofErr w:type="spellStart"/>
      <w:r w:rsidRPr="006A318E">
        <w:rPr>
          <w:rFonts w:eastAsia="黑体" w:cs="Times New Roman"/>
          <w:b/>
          <w:bCs/>
          <w:sz w:val="28"/>
          <w:szCs w:val="32"/>
        </w:rPr>
        <w:t>ClassificationExperiment.ipynb</w:t>
      </w:r>
      <w:proofErr w:type="spellEnd"/>
      <w:r>
        <w:rPr>
          <w:rFonts w:eastAsia="黑体" w:cs="Times New Roman"/>
          <w:b/>
          <w:bCs/>
          <w:sz w:val="28"/>
          <w:szCs w:val="32"/>
        </w:rPr>
        <w:t xml:space="preserve"> and </w:t>
      </w:r>
      <w:proofErr w:type="spellStart"/>
      <w:r w:rsidRPr="006A318E">
        <w:rPr>
          <w:rFonts w:eastAsia="黑体" w:cs="Times New Roman"/>
          <w:b/>
          <w:bCs/>
          <w:sz w:val="28"/>
          <w:szCs w:val="32"/>
        </w:rPr>
        <w:t>RegressionExperiment.ipynb</w:t>
      </w:r>
      <w:proofErr w:type="spellEnd"/>
      <w:r w:rsidR="00C932D9">
        <w:rPr>
          <w:rFonts w:eastAsia="黑体" w:cs="Times New Roman"/>
          <w:b/>
          <w:bCs/>
          <w:sz w:val="28"/>
          <w:szCs w:val="32"/>
        </w:rPr>
        <w:t xml:space="preserve"> on </w:t>
      </w:r>
      <w:proofErr w:type="spellStart"/>
      <w:r w:rsidR="00C932D9">
        <w:rPr>
          <w:rFonts w:eastAsia="黑体" w:cs="Times New Roman"/>
          <w:b/>
          <w:bCs/>
          <w:sz w:val="28"/>
          <w:szCs w:val="32"/>
        </w:rPr>
        <w:t>github</w:t>
      </w:r>
      <w:proofErr w:type="spellEnd"/>
      <w:r w:rsidR="00C932D9">
        <w:rPr>
          <w:rFonts w:eastAsia="黑体" w:cs="Times New Roman"/>
          <w:b/>
          <w:bCs/>
          <w:sz w:val="28"/>
          <w:szCs w:val="32"/>
        </w:rPr>
        <w:t xml:space="preserve">: </w:t>
      </w:r>
      <w:hyperlink r:id="rId15" w:history="1">
        <w:r w:rsidR="00816294" w:rsidRPr="001104D5">
          <w:rPr>
            <w:rStyle w:val="a6"/>
            <w:rFonts w:eastAsia="黑体" w:cs="Times New Roman"/>
            <w:sz w:val="28"/>
            <w:szCs w:val="32"/>
          </w:rPr>
          <w:t>https://github.com/easyhard007/ML2017-lab-02.git</w:t>
        </w:r>
      </w:hyperlink>
      <w:r>
        <w:rPr>
          <w:rFonts w:eastAsia="黑体" w:cs="Times New Roman" w:hint="eastAsia"/>
          <w:b/>
          <w:bCs/>
          <w:sz w:val="28"/>
          <w:szCs w:val="32"/>
        </w:rPr>
        <w:t>)</w:t>
      </w:r>
    </w:p>
    <w:p w:rsidR="006A318E" w:rsidRDefault="006A318E" w:rsidP="00935325">
      <w:pPr>
        <w:ind w:firstLine="0"/>
        <w:jc w:val="left"/>
        <w:rPr>
          <w:rFonts w:eastAsia="黑体" w:cs="Times New Roman"/>
          <w:b/>
          <w:bCs/>
          <w:sz w:val="28"/>
          <w:szCs w:val="32"/>
        </w:rPr>
      </w:pPr>
    </w:p>
    <w:p w:rsidR="001E31E4" w:rsidRDefault="009B483B">
      <w:pPr>
        <w:jc w:val="left"/>
        <w:rPr>
          <w:rFonts w:eastAsia="黑体" w:cs="Times New Roman"/>
          <w:color w:val="0000FF"/>
          <w:sz w:val="28"/>
          <w:szCs w:val="32"/>
        </w:rPr>
      </w:pPr>
      <w:r>
        <w:rPr>
          <w:rFonts w:eastAsia="黑体" w:cs="Times New Roman" w:hint="eastAsia"/>
          <w:color w:val="0000FF"/>
          <w:sz w:val="28"/>
          <w:szCs w:val="32"/>
        </w:rPr>
        <w:t>(Fill in the contents of 8-12 respectively for linear regression and linear classification)</w:t>
      </w:r>
    </w:p>
    <w:p w:rsidR="006A318E" w:rsidRPr="00175593" w:rsidRDefault="00816294" w:rsidP="00065CF0">
      <w:pPr>
        <w:pStyle w:val="1-2"/>
      </w:pPr>
      <w:r w:rsidRPr="00816294">
        <w:t>Logistic Regression</w:t>
      </w:r>
    </w:p>
    <w:p w:rsidR="001E31E4" w:rsidRDefault="009B483B" w:rsidP="00065CF0">
      <w:pPr>
        <w:pStyle w:val="1"/>
      </w:pPr>
      <w:r>
        <w:t>Selection of validation</w:t>
      </w:r>
      <w:r>
        <w:rPr>
          <w:rFonts w:hint="eastAsia"/>
        </w:rPr>
        <w:t xml:space="preserve"> </w:t>
      </w:r>
      <w:r>
        <w:t>(hold-out,</w:t>
      </w:r>
      <w:r>
        <w:rPr>
          <w:rFonts w:hint="eastAsia"/>
        </w:rPr>
        <w:t xml:space="preserve"> </w:t>
      </w:r>
      <w:r>
        <w:t>cross-validation</w:t>
      </w:r>
      <w:r>
        <w:rPr>
          <w:rFonts w:hint="eastAsia"/>
        </w:rPr>
        <w:t xml:space="preserve">, </w:t>
      </w:r>
      <w:r>
        <w:t xml:space="preserve">k-folds </w:t>
      </w:r>
      <w:r>
        <w:lastRenderedPageBreak/>
        <w:t>cross-validation,</w:t>
      </w:r>
      <w:r>
        <w:rPr>
          <w:rFonts w:hint="eastAsia"/>
        </w:rPr>
        <w:t xml:space="preserve"> </w:t>
      </w:r>
      <w:r>
        <w:t>etc.):</w:t>
      </w:r>
    </w:p>
    <w:p w:rsidR="006A318E" w:rsidRDefault="007D45A7" w:rsidP="007D45A7">
      <w:r>
        <w:rPr>
          <w:rFonts w:hint="eastAsia"/>
        </w:rPr>
        <w:t xml:space="preserve">Use loss function on validation set to </w:t>
      </w:r>
      <w:r>
        <w:t>validate</w:t>
      </w:r>
      <w:r w:rsidR="00CF6A28">
        <w:t>:</w:t>
      </w:r>
    </w:p>
    <w:p w:rsidR="006A318E" w:rsidRDefault="00E247CE" w:rsidP="00E247CE">
      <w:pPr>
        <w:jc w:val="center"/>
        <w:rPr>
          <w:rFonts w:eastAsia="黑体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943A4D9" wp14:editId="05D7066F">
            <wp:extent cx="4000500" cy="1114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Pr="007D45A7" w:rsidRDefault="009B483B" w:rsidP="00065CF0">
      <w:pPr>
        <w:pStyle w:val="1"/>
      </w:pPr>
      <w:r w:rsidRPr="007D45A7">
        <w:rPr>
          <w:rFonts w:hint="eastAsia"/>
        </w:rPr>
        <w:t>T</w:t>
      </w:r>
      <w:r w:rsidRPr="007D45A7">
        <w:t>he initialization method</w:t>
      </w:r>
      <w:r w:rsidRPr="007D45A7">
        <w:rPr>
          <w:rFonts w:hint="eastAsia"/>
        </w:rPr>
        <w:t xml:space="preserve"> of m</w:t>
      </w:r>
      <w:r w:rsidRPr="007D45A7">
        <w:t>odel parameters:</w:t>
      </w:r>
    </w:p>
    <w:p w:rsidR="007D45A7" w:rsidRPr="007D45A7" w:rsidRDefault="007D45A7" w:rsidP="007D45A7">
      <w:r>
        <w:rPr>
          <w:rFonts w:hint="eastAsia"/>
        </w:rPr>
        <w:t>All-zero Initialization</w:t>
      </w:r>
    </w:p>
    <w:p w:rsidR="001E31E4" w:rsidRPr="007D45A7" w:rsidRDefault="009B483B" w:rsidP="00065CF0">
      <w:pPr>
        <w:pStyle w:val="1"/>
      </w:pPr>
      <w:r w:rsidRPr="007D45A7">
        <w:t>The selected loss function and its derivatives:</w:t>
      </w:r>
    </w:p>
    <w:p w:rsidR="007D45A7" w:rsidRDefault="007D45A7" w:rsidP="007D45A7">
      <w:pPr>
        <w:ind w:left="360" w:firstLine="0"/>
        <w:jc w:val="left"/>
      </w:pPr>
      <w:r>
        <w:rPr>
          <w:rFonts w:hint="eastAsia"/>
        </w:rPr>
        <w:t>loss function</w:t>
      </w:r>
      <w:r>
        <w:t>:</w:t>
      </w:r>
    </w:p>
    <w:p w:rsidR="007D45A7" w:rsidRDefault="00E247CE" w:rsidP="00E247CE">
      <w:pPr>
        <w:ind w:left="360" w:firstLine="0"/>
        <w:jc w:val="center"/>
        <w:rPr>
          <w:rFonts w:eastAsia="黑体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1F7BB71" wp14:editId="37DE9FEA">
            <wp:extent cx="4000500" cy="11144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A7" w:rsidRDefault="007D45A7" w:rsidP="007D45A7">
      <w:r w:rsidRPr="007D45A7">
        <w:t>Derivatives</w:t>
      </w:r>
      <w:r>
        <w:t>:</w:t>
      </w:r>
    </w:p>
    <w:p w:rsidR="007D45A7" w:rsidRPr="007D45A7" w:rsidRDefault="00E247CE" w:rsidP="00E247CE">
      <w:pPr>
        <w:jc w:val="center"/>
      </w:pPr>
      <w:r>
        <w:rPr>
          <w:noProof/>
        </w:rPr>
        <w:drawing>
          <wp:inline distT="0" distB="0" distL="0" distR="0" wp14:anchorId="5E9AD5B4" wp14:editId="56499F5D">
            <wp:extent cx="3724275" cy="8953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Default="009B483B" w:rsidP="00065CF0">
      <w:pPr>
        <w:pStyle w:val="1"/>
      </w:pPr>
      <w:r>
        <w:t>Experimental results and curve:</w:t>
      </w:r>
    </w:p>
    <w:p w:rsidR="001E31E4" w:rsidRDefault="009B483B" w:rsidP="00010913">
      <w:pPr>
        <w:pStyle w:val="2"/>
        <w:rPr>
          <w:b/>
        </w:rPr>
      </w:pPr>
      <w:r>
        <w:t>Hyper-parameter selection (</w:t>
      </w:r>
      <w:r>
        <w:rPr>
          <w:rFonts w:hint="eastAsia"/>
        </w:rPr>
        <w:t>η</w:t>
      </w:r>
      <w:r>
        <w:t>, epoch, etc.):</w:t>
      </w:r>
    </w:p>
    <w:p w:rsidR="005565E0" w:rsidRDefault="005565E0" w:rsidP="006A02B8">
      <w:r>
        <w:t>eta = 0.0</w:t>
      </w:r>
      <w:r w:rsidR="00E247CE">
        <w:t>2</w:t>
      </w:r>
      <w:r>
        <w:t xml:space="preserve"> # Learning Rate </w:t>
      </w:r>
      <w:r w:rsidRPr="005565E0">
        <w:rPr>
          <w:rFonts w:hint="eastAsia"/>
        </w:rPr>
        <w:t>η</w:t>
      </w:r>
    </w:p>
    <w:p w:rsidR="00F22111" w:rsidRDefault="005565E0" w:rsidP="005565E0">
      <w:proofErr w:type="spellStart"/>
      <w:r>
        <w:t>iter</w:t>
      </w:r>
      <w:proofErr w:type="spellEnd"/>
      <w:r>
        <w:t xml:space="preserve"> = </w:t>
      </w:r>
      <w:r w:rsidR="00E247CE">
        <w:t>4</w:t>
      </w:r>
      <w:r>
        <w:t>00</w:t>
      </w:r>
      <w:r w:rsidR="00E247CE">
        <w:t>0</w:t>
      </w:r>
      <w:r>
        <w:t xml:space="preserve"> # Iteration times</w:t>
      </w:r>
    </w:p>
    <w:p w:rsidR="00281205" w:rsidRDefault="00281205" w:rsidP="00281205">
      <w:r>
        <w:t xml:space="preserve">epsilon = 0.00001 #using in 4 </w:t>
      </w:r>
      <w:proofErr w:type="spellStart"/>
      <w:r>
        <w:t>optimalization</w:t>
      </w:r>
      <w:proofErr w:type="spellEnd"/>
      <w:r>
        <w:t xml:space="preserve"> methods to prevent the denominator become 0</w:t>
      </w:r>
    </w:p>
    <w:p w:rsidR="00281205" w:rsidRDefault="00281205" w:rsidP="00281205">
      <w:proofErr w:type="spellStart"/>
      <w:r>
        <w:t>mini_batch_percent</w:t>
      </w:r>
      <w:proofErr w:type="spellEnd"/>
      <w:r>
        <w:t xml:space="preserve"> = 0.2 #using 20% of data in gradient descent</w:t>
      </w:r>
    </w:p>
    <w:p w:rsidR="00281205" w:rsidRDefault="00281205" w:rsidP="00281205">
      <w:r>
        <w:t xml:space="preserve">beta1 = 0.9 #used in </w:t>
      </w:r>
      <w:proofErr w:type="spellStart"/>
      <w:r>
        <w:t>adam</w:t>
      </w:r>
      <w:proofErr w:type="spellEnd"/>
    </w:p>
    <w:p w:rsidR="00281205" w:rsidRDefault="00281205" w:rsidP="00281205">
      <w:r>
        <w:t xml:space="preserve">beta2 = 0.999 #used in </w:t>
      </w:r>
      <w:proofErr w:type="spellStart"/>
      <w:r>
        <w:t>adam</w:t>
      </w:r>
      <w:proofErr w:type="spellEnd"/>
    </w:p>
    <w:p w:rsidR="00281205" w:rsidRDefault="00281205" w:rsidP="00281205">
      <w:r>
        <w:t>m</w:t>
      </w:r>
      <w:r w:rsidRPr="00281205">
        <w:t>u = 0.9</w:t>
      </w:r>
      <w:r>
        <w:t xml:space="preserve"> #used in NAG</w:t>
      </w:r>
    </w:p>
    <w:p w:rsidR="00281205" w:rsidRPr="00281205" w:rsidRDefault="00281205" w:rsidP="00281205">
      <w:pPr>
        <w:ind w:firstLine="0"/>
      </w:pPr>
    </w:p>
    <w:p w:rsidR="001E31E4" w:rsidRDefault="009B483B" w:rsidP="00010913">
      <w:pPr>
        <w:pStyle w:val="2"/>
        <w:rPr>
          <w:b/>
        </w:rPr>
      </w:pPr>
      <w:r>
        <w:rPr>
          <w:rFonts w:hint="eastAsia"/>
        </w:rPr>
        <w:t xml:space="preserve">Predicted </w:t>
      </w:r>
      <w:r>
        <w:t>Results (Best Results):</w:t>
      </w:r>
    </w:p>
    <w:p w:rsidR="00E247CE" w:rsidRDefault="00E247CE" w:rsidP="0044317C">
      <w:r>
        <w:t>Use an iteration of 40</w:t>
      </w:r>
      <w:r w:rsidR="0044317C">
        <w:t>00 and eta=0.0</w:t>
      </w:r>
      <w:r>
        <w:t>2</w:t>
      </w:r>
    </w:p>
    <w:p w:rsidR="0044317C" w:rsidRDefault="0044317C" w:rsidP="0044317C">
      <w:r>
        <w:rPr>
          <w:rFonts w:hint="eastAsia"/>
        </w:rPr>
        <w:t>Loss on validation datasets</w:t>
      </w:r>
      <w:r w:rsidR="00043AB6">
        <w:t xml:space="preserve"> of </w:t>
      </w:r>
      <w:r w:rsidR="00043AB6">
        <w:rPr>
          <w:rFonts w:hint="eastAsia"/>
        </w:rPr>
        <w:t>L</w:t>
      </w:r>
      <w:r w:rsidR="00043AB6">
        <w:rPr>
          <w:rFonts w:hint="eastAsia"/>
          <w:vertAlign w:val="subscript"/>
        </w:rPr>
        <w:t>NAG</w:t>
      </w:r>
      <w:r w:rsidR="00043AB6">
        <w:rPr>
          <w:rFonts w:hint="eastAsia"/>
        </w:rPr>
        <w:t xml:space="preserve"> </w:t>
      </w:r>
      <w:r>
        <w:rPr>
          <w:rFonts w:hint="eastAsia"/>
        </w:rPr>
        <w:t>conve</w:t>
      </w:r>
      <w:r w:rsidR="0091021D">
        <w:t>r</w:t>
      </w:r>
      <w:r>
        <w:rPr>
          <w:rFonts w:hint="eastAsia"/>
        </w:rPr>
        <w:t>ge</w:t>
      </w:r>
      <w:r w:rsidR="0002617F">
        <w:t xml:space="preserve"> to around: 0.1197</w:t>
      </w:r>
    </w:p>
    <w:p w:rsidR="0002617F" w:rsidRDefault="0002617F" w:rsidP="0002617F">
      <w:r>
        <w:rPr>
          <w:rFonts w:hint="eastAsia"/>
        </w:rPr>
        <w:lastRenderedPageBreak/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RMSProp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="00F36AD1" w:rsidRPr="00F36AD1">
        <w:t>0.1046</w:t>
      </w:r>
    </w:p>
    <w:p w:rsidR="00F36AD1" w:rsidRDefault="00F36AD1" w:rsidP="00F36AD1">
      <w:r>
        <w:rPr>
          <w:rFonts w:hint="eastAsia"/>
        </w:rPr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AdaDelta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Pr="00F36AD1">
        <w:t>0.1139</w:t>
      </w:r>
    </w:p>
    <w:p w:rsidR="00F36AD1" w:rsidRPr="00F36AD1" w:rsidRDefault="00F36AD1" w:rsidP="00D071A0">
      <w:r>
        <w:rPr>
          <w:rFonts w:hint="eastAsia"/>
        </w:rPr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Adam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Pr="00F36AD1">
        <w:t>0.1016</w:t>
      </w:r>
    </w:p>
    <w:p w:rsidR="0002617F" w:rsidRPr="0002617F" w:rsidRDefault="0002617F" w:rsidP="0044317C"/>
    <w:p w:rsidR="001E31E4" w:rsidRPr="00E247CE" w:rsidRDefault="009B483B" w:rsidP="00010913">
      <w:pPr>
        <w:pStyle w:val="2"/>
        <w:rPr>
          <w:b/>
        </w:rPr>
      </w:pPr>
      <w:r>
        <w:t>Loss curve</w:t>
      </w:r>
      <w:r w:rsidR="00E247CE">
        <w:t xml:space="preserve"> of </w:t>
      </w:r>
      <w:r w:rsidR="00E247CE">
        <w:rPr>
          <w:rFonts w:hint="eastAsia"/>
        </w:rPr>
        <w:t>L</w:t>
      </w:r>
      <w:r w:rsidR="00E247CE">
        <w:rPr>
          <w:rFonts w:hint="eastAsia"/>
          <w:vertAlign w:val="subscript"/>
        </w:rPr>
        <w:t>NAG</w:t>
      </w:r>
      <w:r w:rsidR="00E247CE">
        <w:rPr>
          <w:vertAlign w:val="subscript"/>
        </w:rPr>
        <w:t>,</w:t>
      </w:r>
      <w:r w:rsidR="00E247CE" w:rsidRPr="00E247CE">
        <w:rPr>
          <w:rFonts w:hint="eastAsia"/>
        </w:rPr>
        <w:t xml:space="preserve"> </w:t>
      </w:r>
      <w:proofErr w:type="spellStart"/>
      <w:r w:rsidR="00E247CE">
        <w:rPr>
          <w:rFonts w:hint="eastAsia"/>
        </w:rPr>
        <w:t>L</w:t>
      </w:r>
      <w:r w:rsidR="00E247CE">
        <w:rPr>
          <w:vertAlign w:val="subscript"/>
        </w:rPr>
        <w:t>RMSProp</w:t>
      </w:r>
      <w:proofErr w:type="spellEnd"/>
      <w:r w:rsidR="00E247CE">
        <w:rPr>
          <w:vertAlign w:val="subscript"/>
        </w:rPr>
        <w:t>,</w:t>
      </w:r>
      <w:r w:rsidR="00E247CE" w:rsidRPr="00E247CE">
        <w:rPr>
          <w:rFonts w:hint="eastAsia"/>
        </w:rPr>
        <w:t xml:space="preserve"> </w:t>
      </w:r>
      <w:proofErr w:type="spellStart"/>
      <w:r w:rsidR="00E247CE">
        <w:rPr>
          <w:rFonts w:hint="eastAsia"/>
        </w:rPr>
        <w:t>L</w:t>
      </w:r>
      <w:r w:rsidR="00E247CE">
        <w:rPr>
          <w:rFonts w:hint="eastAsia"/>
          <w:vertAlign w:val="subscript"/>
        </w:rPr>
        <w:t>Ada</w:t>
      </w:r>
      <w:r w:rsidR="00E247CE">
        <w:rPr>
          <w:vertAlign w:val="subscript"/>
        </w:rPr>
        <w:t>D</w:t>
      </w:r>
      <w:r w:rsidR="00E247CE">
        <w:rPr>
          <w:rFonts w:hint="eastAsia"/>
          <w:vertAlign w:val="subscript"/>
        </w:rPr>
        <w:t>elta</w:t>
      </w:r>
      <w:proofErr w:type="spellEnd"/>
      <w:r w:rsidR="00E247CE">
        <w:rPr>
          <w:vertAlign w:val="subscript"/>
        </w:rPr>
        <w:t>,</w:t>
      </w:r>
      <w:r w:rsidR="00E247CE" w:rsidRPr="00E247CE">
        <w:rPr>
          <w:rFonts w:hint="eastAsia"/>
        </w:rPr>
        <w:t xml:space="preserve"> </w:t>
      </w:r>
      <w:proofErr w:type="spellStart"/>
      <w:r w:rsidR="00E247CE">
        <w:rPr>
          <w:rFonts w:hint="eastAsia"/>
        </w:rPr>
        <w:t>L</w:t>
      </w:r>
      <w:r w:rsidR="00E247CE">
        <w:rPr>
          <w:vertAlign w:val="subscript"/>
        </w:rPr>
        <w:t>Adam</w:t>
      </w:r>
      <w:proofErr w:type="spellEnd"/>
      <w:r w:rsidR="00E247CE">
        <w:t xml:space="preserve">: </w:t>
      </w:r>
      <w:r w:rsidR="00E247CE" w:rsidRPr="00E247CE">
        <w:rPr>
          <w:sz w:val="24"/>
        </w:rPr>
        <w:t>(Iteration times * 10)</w:t>
      </w:r>
    </w:p>
    <w:p w:rsidR="003804C2" w:rsidRPr="00E247CE" w:rsidRDefault="00E247CE" w:rsidP="00E247CE">
      <w:pPr>
        <w:jc w:val="center"/>
      </w:pPr>
      <w:r>
        <w:rPr>
          <w:noProof/>
        </w:rPr>
        <w:drawing>
          <wp:inline distT="0" distB="0" distL="0" distR="0" wp14:anchorId="583456D4" wp14:editId="203DB9EE">
            <wp:extent cx="3838575" cy="2524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Pr="003804C2" w:rsidRDefault="009B483B" w:rsidP="00065CF0">
      <w:pPr>
        <w:pStyle w:val="1"/>
      </w:pPr>
      <w:r w:rsidRPr="003804C2">
        <w:rPr>
          <w:rFonts w:hint="eastAsia"/>
        </w:rPr>
        <w:t>R</w:t>
      </w:r>
      <w:r w:rsidRPr="003804C2">
        <w:t>esults analysis:</w:t>
      </w:r>
    </w:p>
    <w:p w:rsidR="006A02B8" w:rsidRDefault="006A02B8" w:rsidP="006A02B8">
      <w:r>
        <w:rPr>
          <w:rFonts w:hint="eastAsia"/>
        </w:rPr>
        <w:t>The</w:t>
      </w:r>
      <w:r>
        <w:t xml:space="preserve"> results of the</w:t>
      </w:r>
      <w:r w:rsidR="00B26594">
        <w:t xml:space="preserve"> experiment is consistent with expected. The l</w:t>
      </w:r>
      <w:r w:rsidR="00281205">
        <w:t>oss curve descent down like “J”. For</w:t>
      </w:r>
      <w:r w:rsidR="00A45447">
        <w:t xml:space="preserve"> using </w:t>
      </w:r>
      <w:r w:rsidR="00A45447">
        <w:rPr>
          <w:rFonts w:hint="eastAsia"/>
        </w:rPr>
        <w:t>mini</w:t>
      </w:r>
      <w:r w:rsidR="00A45447">
        <w:t xml:space="preserve"> batch gradient descent, the curves still shakes after it converged. </w:t>
      </w:r>
    </w:p>
    <w:p w:rsidR="00A45447" w:rsidRDefault="00A45447" w:rsidP="006A02B8">
      <w:r>
        <w:t xml:space="preserve">The speed of converge for 4 method in my experiment is: NAG &lt; </w:t>
      </w:r>
      <w:proofErr w:type="spellStart"/>
      <w:r>
        <w:t>AdaDelta</w:t>
      </w:r>
      <w:proofErr w:type="spellEnd"/>
      <w:r>
        <w:t xml:space="preserve"> &lt; </w:t>
      </w:r>
      <w:proofErr w:type="spellStart"/>
      <w:r>
        <w:t>RMSProp</w:t>
      </w:r>
      <w:proofErr w:type="spellEnd"/>
      <w:r>
        <w:t xml:space="preserve"> &lt; Adam. But since they are using same hyper-parameters like eta and epsilon, this comparing seemed not perfect.</w:t>
      </w:r>
    </w:p>
    <w:p w:rsidR="00A45447" w:rsidRDefault="00A45447" w:rsidP="006A02B8"/>
    <w:p w:rsidR="00CE36A3" w:rsidRDefault="00816294" w:rsidP="000E7B43">
      <w:pPr>
        <w:pStyle w:val="1-2"/>
      </w:pPr>
      <w:r w:rsidRPr="00816294">
        <w:t>Linear Classification</w:t>
      </w:r>
      <w:r w:rsidR="00CE36A3" w:rsidRPr="00CE36A3">
        <w:rPr>
          <w:rFonts w:hint="eastAsia"/>
        </w:rPr>
        <w:t xml:space="preserve"> </w:t>
      </w:r>
    </w:p>
    <w:p w:rsidR="001B1266" w:rsidRDefault="001B1266" w:rsidP="00EB5DFC">
      <w:pPr>
        <w:pStyle w:val="1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>Selection of validation</w:t>
      </w:r>
      <w:r>
        <w:rPr>
          <w:rFonts w:hint="eastAsia"/>
        </w:rPr>
        <w:t xml:space="preserve"> </w:t>
      </w:r>
      <w:r>
        <w:t>(hold-out,</w:t>
      </w:r>
      <w:r>
        <w:rPr>
          <w:rFonts w:hint="eastAsia"/>
        </w:rPr>
        <w:t xml:space="preserve"> </w:t>
      </w:r>
      <w:r>
        <w:t>cross-validation</w:t>
      </w:r>
      <w:r>
        <w:rPr>
          <w:rFonts w:hint="eastAsia"/>
        </w:rPr>
        <w:t xml:space="preserve">, </w:t>
      </w:r>
      <w:r>
        <w:t>k-folds cross-validation,</w:t>
      </w:r>
      <w:r>
        <w:rPr>
          <w:rFonts w:hint="eastAsia"/>
        </w:rPr>
        <w:t xml:space="preserve"> </w:t>
      </w:r>
      <w:r>
        <w:t>etc.):</w:t>
      </w:r>
    </w:p>
    <w:p w:rsidR="001B1266" w:rsidRDefault="001B1266" w:rsidP="001B1266">
      <w:r>
        <w:rPr>
          <w:rFonts w:hint="eastAsia"/>
        </w:rPr>
        <w:t>Use loss function</w:t>
      </w:r>
      <w:r w:rsidR="00633205">
        <w:t xml:space="preserve"> and accuracy rate</w:t>
      </w:r>
      <w:r>
        <w:rPr>
          <w:rFonts w:hint="eastAsia"/>
        </w:rPr>
        <w:t xml:space="preserve"> on validation set to </w:t>
      </w:r>
      <w:r>
        <w:t>validate</w:t>
      </w:r>
      <w:r w:rsidR="00633205">
        <w:t>:</w:t>
      </w:r>
    </w:p>
    <w:p w:rsidR="001B1266" w:rsidRPr="00633205" w:rsidRDefault="001A0BEB" w:rsidP="001B1266">
      <w:pPr>
        <w:jc w:val="left"/>
        <w:rPr>
          <w:rFonts w:eastAsia="黑体" w:cs="Times New Roman"/>
          <w:bCs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∙ω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1B1266" w:rsidRPr="007D45A7" w:rsidRDefault="001B1266" w:rsidP="00EB5DFC">
      <w:pPr>
        <w:pStyle w:val="1"/>
      </w:pPr>
      <w:r w:rsidRPr="007D45A7">
        <w:rPr>
          <w:rFonts w:hint="eastAsia"/>
        </w:rPr>
        <w:t>T</w:t>
      </w:r>
      <w:r w:rsidRPr="007D45A7">
        <w:t>he initialization method</w:t>
      </w:r>
      <w:r w:rsidRPr="007D45A7">
        <w:rPr>
          <w:rFonts w:hint="eastAsia"/>
        </w:rPr>
        <w:t xml:space="preserve"> of m</w:t>
      </w:r>
      <w:r w:rsidRPr="007D45A7">
        <w:t>odel parameters:</w:t>
      </w:r>
    </w:p>
    <w:p w:rsidR="001B1266" w:rsidRPr="007D45A7" w:rsidRDefault="001B1266" w:rsidP="001B1266">
      <w:r>
        <w:rPr>
          <w:rFonts w:hint="eastAsia"/>
        </w:rPr>
        <w:t>All-zero Initialization</w:t>
      </w:r>
    </w:p>
    <w:p w:rsidR="001B1266" w:rsidRPr="007D45A7" w:rsidRDefault="001B1266" w:rsidP="00EB5DFC">
      <w:pPr>
        <w:pStyle w:val="1"/>
      </w:pPr>
      <w:r w:rsidRPr="007D45A7">
        <w:t>The selected loss function and its derivatives:</w:t>
      </w:r>
    </w:p>
    <w:p w:rsidR="001B1266" w:rsidRDefault="001B1266" w:rsidP="001B1266">
      <w:pPr>
        <w:ind w:left="360" w:firstLine="0"/>
        <w:jc w:val="left"/>
      </w:pPr>
      <w:r>
        <w:rPr>
          <w:rFonts w:hint="eastAsia"/>
        </w:rPr>
        <w:t>loss function</w:t>
      </w:r>
      <w:r>
        <w:t>:</w:t>
      </w:r>
    </w:p>
    <w:p w:rsidR="001B1266" w:rsidRPr="0040113C" w:rsidRDefault="00633205" w:rsidP="0040113C">
      <w:pPr>
        <w:jc w:val="left"/>
        <w:rPr>
          <w:rFonts w:eastAsia="黑体" w:cs="Times New Roman"/>
          <w:bCs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w:lastRenderedPageBreak/>
            <m:t>L=</m:t>
          </m:r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∙ω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1B1266" w:rsidRDefault="001B1266" w:rsidP="001B1266">
      <w:r w:rsidRPr="007D45A7">
        <w:t>Derivatives</w:t>
      </w:r>
      <w:r>
        <w:t>:</w:t>
      </w:r>
    </w:p>
    <w:p w:rsidR="001B1266" w:rsidRPr="007D45A7" w:rsidRDefault="00141128" w:rsidP="00141128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∇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∙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1B1266" w:rsidRDefault="001B1266" w:rsidP="00EB5DFC">
      <w:pPr>
        <w:pStyle w:val="1"/>
      </w:pPr>
      <w:r>
        <w:rPr>
          <w:rFonts w:hint="eastAsia"/>
        </w:rPr>
        <w:t xml:space="preserve"> </w:t>
      </w:r>
      <w:r>
        <w:t>Experimental results and curve:</w:t>
      </w:r>
    </w:p>
    <w:p w:rsidR="001B1266" w:rsidRDefault="001B1266" w:rsidP="00010913">
      <w:pPr>
        <w:pStyle w:val="2"/>
        <w:rPr>
          <w:b/>
        </w:rPr>
      </w:pPr>
      <w:r>
        <w:t>Hyper-parameter selection (</w:t>
      </w:r>
      <w:r>
        <w:rPr>
          <w:rFonts w:hint="eastAsia"/>
        </w:rPr>
        <w:t>η</w:t>
      </w:r>
      <w:r>
        <w:t>, epoch, etc.):</w:t>
      </w:r>
    </w:p>
    <w:p w:rsidR="001B1266" w:rsidRDefault="009E06AC" w:rsidP="001B1266">
      <w:r>
        <w:t>eta = 0.0</w:t>
      </w:r>
      <w:r w:rsidR="00CC58FF">
        <w:t>0</w:t>
      </w:r>
      <w:r w:rsidR="001B1266">
        <w:t xml:space="preserve">1 # Learning Rate </w:t>
      </w:r>
      <w:r w:rsidR="001B1266" w:rsidRPr="005565E0">
        <w:rPr>
          <w:rFonts w:hint="eastAsia"/>
        </w:rPr>
        <w:t>η</w:t>
      </w:r>
    </w:p>
    <w:p w:rsidR="00CC58FF" w:rsidRDefault="00CC58FF" w:rsidP="001B1266">
      <w:r w:rsidRPr="00CC58FF">
        <w:t>epsilon = 0.00001</w:t>
      </w:r>
    </w:p>
    <w:p w:rsidR="001B1266" w:rsidRDefault="001B1266" w:rsidP="001B1266">
      <w:proofErr w:type="spellStart"/>
      <w:r>
        <w:t>iter</w:t>
      </w:r>
      <w:proofErr w:type="spellEnd"/>
      <w:r>
        <w:t xml:space="preserve"> = </w:t>
      </w:r>
      <w:r w:rsidR="00CC58FF">
        <w:t>5</w:t>
      </w:r>
      <w:r>
        <w:t>0</w:t>
      </w:r>
      <w:r w:rsidR="00CC58FF">
        <w:t xml:space="preserve"> * 1000</w:t>
      </w:r>
      <w:r>
        <w:t xml:space="preserve"> # Iteration times</w:t>
      </w:r>
    </w:p>
    <w:p w:rsidR="00CC58FF" w:rsidRDefault="00CC58FF" w:rsidP="001B1266">
      <w:proofErr w:type="spellStart"/>
      <w:r w:rsidRPr="00CC58FF">
        <w:t>mini_batch_percent</w:t>
      </w:r>
      <w:proofErr w:type="spellEnd"/>
      <w:r w:rsidRPr="00CC58FF">
        <w:t xml:space="preserve"> = 0.05 #5% of dataset is used in loss function</w:t>
      </w:r>
    </w:p>
    <w:p w:rsidR="00CC58FF" w:rsidRDefault="00CC58FF" w:rsidP="001B1266"/>
    <w:p w:rsidR="00CC58FF" w:rsidRDefault="00CC58FF" w:rsidP="00CC58FF">
      <w:r>
        <w:t xml:space="preserve">#used in </w:t>
      </w:r>
      <w:proofErr w:type="spellStart"/>
      <w:r>
        <w:t>adam</w:t>
      </w:r>
      <w:proofErr w:type="spellEnd"/>
    </w:p>
    <w:p w:rsidR="00CC58FF" w:rsidRDefault="00CC58FF" w:rsidP="00CC58FF">
      <w:r>
        <w:t>beta1 = 0.9</w:t>
      </w:r>
    </w:p>
    <w:p w:rsidR="00CC58FF" w:rsidRDefault="00CC58FF" w:rsidP="00CC58FF">
      <w:r>
        <w:t>beta2 = 0.999</w:t>
      </w:r>
    </w:p>
    <w:p w:rsidR="00CC58FF" w:rsidRDefault="003470CB" w:rsidP="00CC58FF">
      <w:pPr>
        <w:ind w:firstLine="0"/>
        <w:rPr>
          <w:rFonts w:hint="eastAsia"/>
        </w:rPr>
      </w:pPr>
      <w:r>
        <w:tab/>
        <w:t>eta = 0.1</w:t>
      </w:r>
    </w:p>
    <w:p w:rsidR="003470CB" w:rsidRDefault="003470CB" w:rsidP="00CC58FF">
      <w:pPr>
        <w:ind w:firstLine="0"/>
        <w:rPr>
          <w:rFonts w:hint="eastAsia"/>
        </w:rPr>
      </w:pPr>
    </w:p>
    <w:p w:rsidR="00CC58FF" w:rsidRDefault="00CC58FF" w:rsidP="00CC58FF">
      <w:r>
        <w:t>#used in NAG</w:t>
      </w:r>
    </w:p>
    <w:p w:rsidR="00CC58FF" w:rsidRPr="00F22111" w:rsidRDefault="00CC58FF" w:rsidP="00CC58FF">
      <w:proofErr w:type="spellStart"/>
      <w:r>
        <w:t>miu</w:t>
      </w:r>
      <w:proofErr w:type="spellEnd"/>
      <w:r>
        <w:t xml:space="preserve"> = 0.9</w:t>
      </w:r>
    </w:p>
    <w:p w:rsidR="00C9686F" w:rsidRDefault="00C9686F" w:rsidP="00507E4D">
      <w:pPr>
        <w:ind w:firstLine="0"/>
      </w:pPr>
    </w:p>
    <w:p w:rsidR="001B1266" w:rsidRDefault="001B1266" w:rsidP="00010913">
      <w:pPr>
        <w:pStyle w:val="2"/>
        <w:rPr>
          <w:b/>
        </w:rPr>
      </w:pPr>
      <w:r>
        <w:rPr>
          <w:rFonts w:hint="eastAsia"/>
        </w:rPr>
        <w:t>P</w:t>
      </w:r>
      <w:r w:rsidRPr="00010913">
        <w:rPr>
          <w:rFonts w:hint="eastAsia"/>
        </w:rPr>
        <w:t xml:space="preserve">redicted </w:t>
      </w:r>
      <w:r w:rsidRPr="00010913">
        <w:t>Resul</w:t>
      </w:r>
      <w:r>
        <w:t>ts (Best Results):</w:t>
      </w:r>
    </w:p>
    <w:p w:rsidR="007A0941" w:rsidRDefault="007A0941" w:rsidP="007A0941">
      <w:r>
        <w:rPr>
          <w:rFonts w:hint="eastAsia"/>
        </w:rPr>
        <w:t>Loss on validation datasets</w:t>
      </w:r>
      <w:r>
        <w:t xml:space="preserve"> of 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NAG</w:t>
      </w:r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="001C0EBB" w:rsidRPr="001C0EBB">
        <w:t>290.41</w:t>
      </w:r>
    </w:p>
    <w:p w:rsidR="007A0941" w:rsidRDefault="007A0941" w:rsidP="007A0941">
      <w:r>
        <w:rPr>
          <w:rFonts w:hint="eastAsia"/>
        </w:rPr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RMSProp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="001C0EBB" w:rsidRPr="001C0EBB">
        <w:t>286.89</w:t>
      </w:r>
    </w:p>
    <w:p w:rsidR="007A0941" w:rsidRDefault="007A0941" w:rsidP="007A0941">
      <w:r>
        <w:rPr>
          <w:rFonts w:hint="eastAsia"/>
        </w:rPr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AdaDelta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="001C0EBB" w:rsidRPr="001C0EBB">
        <w:t>281.51</w:t>
      </w:r>
    </w:p>
    <w:p w:rsidR="007A0941" w:rsidRPr="00F36AD1" w:rsidRDefault="007A0941" w:rsidP="007A0941">
      <w:r>
        <w:rPr>
          <w:rFonts w:hint="eastAsia"/>
        </w:rPr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Adam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="001C0EBB" w:rsidRPr="001C0EBB">
        <w:t>306.54</w:t>
      </w:r>
    </w:p>
    <w:p w:rsidR="006C4B1B" w:rsidRPr="00E247CE" w:rsidRDefault="006C4B1B" w:rsidP="006C4B1B">
      <w:pPr>
        <w:pStyle w:val="2"/>
        <w:rPr>
          <w:b/>
        </w:rPr>
      </w:pPr>
      <w:r>
        <w:t xml:space="preserve">Loss curve of 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NAG</w:t>
      </w:r>
      <w:r>
        <w:rPr>
          <w:vertAlign w:val="subscript"/>
        </w:rPr>
        <w:t>,</w:t>
      </w:r>
      <w:r w:rsidRPr="00E247CE"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RMSProp</w:t>
      </w:r>
      <w:proofErr w:type="spellEnd"/>
      <w:r>
        <w:rPr>
          <w:vertAlign w:val="subscript"/>
        </w:rPr>
        <w:t>,</w:t>
      </w:r>
      <w:r w:rsidRPr="00E247CE"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rPr>
          <w:rFonts w:hint="eastAsia"/>
          <w:vertAlign w:val="subscript"/>
        </w:rPr>
        <w:t>Ada</w:t>
      </w:r>
      <w:r>
        <w:rPr>
          <w:vertAlign w:val="subscript"/>
        </w:rPr>
        <w:t>D</w:t>
      </w:r>
      <w:r>
        <w:rPr>
          <w:rFonts w:hint="eastAsia"/>
          <w:vertAlign w:val="subscript"/>
        </w:rPr>
        <w:t>elta</w:t>
      </w:r>
      <w:proofErr w:type="spellEnd"/>
      <w:r>
        <w:rPr>
          <w:vertAlign w:val="subscript"/>
        </w:rPr>
        <w:t>,</w:t>
      </w:r>
      <w:r w:rsidRPr="00E247CE"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Adam</w:t>
      </w:r>
      <w:proofErr w:type="spellEnd"/>
      <w:r>
        <w:t xml:space="preserve">: </w:t>
      </w:r>
      <w:r w:rsidRPr="00E247CE">
        <w:rPr>
          <w:sz w:val="24"/>
        </w:rPr>
        <w:t>(Iteration times * 10)</w:t>
      </w:r>
    </w:p>
    <w:p w:rsidR="006C4B1B" w:rsidRPr="006C4B1B" w:rsidRDefault="006C4B1B" w:rsidP="006C4B1B">
      <w:pPr>
        <w:rPr>
          <w:rFonts w:hint="eastAsia"/>
        </w:rPr>
      </w:pPr>
      <w:bookmarkStart w:id="0" w:name="_GoBack"/>
      <w:bookmarkEnd w:id="0"/>
    </w:p>
    <w:p w:rsidR="006C4B1B" w:rsidRPr="006C4B1B" w:rsidRDefault="006C4B1B" w:rsidP="006C4B1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A8A272" wp14:editId="3CD14991">
            <wp:extent cx="3790950" cy="2514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66" w:rsidRPr="003804C2" w:rsidRDefault="001B1266" w:rsidP="00EB5DFC">
      <w:pPr>
        <w:pStyle w:val="1"/>
      </w:pPr>
      <w:r w:rsidRPr="003804C2">
        <w:rPr>
          <w:rFonts w:hint="eastAsia"/>
        </w:rPr>
        <w:t>R</w:t>
      </w:r>
      <w:r w:rsidRPr="003804C2">
        <w:t>esults analysis:</w:t>
      </w:r>
    </w:p>
    <w:p w:rsidR="001B1266" w:rsidRDefault="001B1266" w:rsidP="001B1266">
      <w:pPr>
        <w:rPr>
          <w:rFonts w:hint="eastAsia"/>
        </w:rPr>
      </w:pPr>
      <w:r>
        <w:rPr>
          <w:rFonts w:hint="eastAsia"/>
        </w:rPr>
        <w:t>The</w:t>
      </w:r>
      <w:r>
        <w:t xml:space="preserve"> results of the experiment is consistent with expected. The loss curve descent down like “J”</w:t>
      </w:r>
      <w:r w:rsidR="001C0EBB">
        <w:t>.</w:t>
      </w:r>
    </w:p>
    <w:p w:rsidR="001B1266" w:rsidRPr="00FB24C3" w:rsidRDefault="00B36026" w:rsidP="00B36026">
      <w:pPr>
        <w:ind w:firstLine="0"/>
      </w:pPr>
      <w:r>
        <w:tab/>
      </w:r>
    </w:p>
    <w:p w:rsidR="006A02B8" w:rsidRDefault="006A02B8" w:rsidP="006A02B8"/>
    <w:p w:rsidR="001E31E4" w:rsidRDefault="009B483B" w:rsidP="00EB5DFC">
      <w:pPr>
        <w:pStyle w:val="1"/>
      </w:pPr>
      <w:r>
        <w:rPr>
          <w:rFonts w:hint="eastAsia"/>
        </w:rPr>
        <w:t xml:space="preserve"> Similarities and differences between l</w:t>
      </w:r>
      <w:r w:rsidR="00535977">
        <w:t>ogi</w:t>
      </w:r>
      <w:r w:rsidR="00744960">
        <w:t>stic</w:t>
      </w:r>
      <w:r>
        <w:rPr>
          <w:rFonts w:hint="eastAsia"/>
        </w:rPr>
        <w:t xml:space="preserve"> regression and linear classification:</w:t>
      </w:r>
    </w:p>
    <w:p w:rsidR="009E06AC" w:rsidRDefault="00FA31DF" w:rsidP="009E06AC">
      <w:r>
        <w:rPr>
          <w:rFonts w:hint="eastAsia"/>
        </w:rPr>
        <w:t>S</w:t>
      </w:r>
      <w:r>
        <w:t>imilarities: The procedure of the two experiment is similar, including the building-up of Loss Function, the iteration and gradient descent of the loss function.</w:t>
      </w:r>
    </w:p>
    <w:p w:rsidR="00D177A1" w:rsidRDefault="00D177A1" w:rsidP="009E06AC">
      <w:r>
        <w:t xml:space="preserve">Differences: </w:t>
      </w:r>
    </w:p>
    <w:p w:rsidR="00D177A1" w:rsidRDefault="00D177A1" w:rsidP="00D177A1">
      <w:pPr>
        <w:pStyle w:val="a7"/>
        <w:numPr>
          <w:ilvl w:val="0"/>
          <w:numId w:val="10"/>
        </w:numPr>
        <w:ind w:firstLineChars="0"/>
      </w:pPr>
      <w:r>
        <w:t>The loss function</w:t>
      </w:r>
      <w:r w:rsidR="00D9222A">
        <w:t xml:space="preserve"> and </w:t>
      </w:r>
      <w:r w:rsidR="001C22F2">
        <w:t>derived function</w:t>
      </w:r>
      <w:r>
        <w:t xml:space="preserve"> chosen for two experiments are different. </w:t>
      </w:r>
    </w:p>
    <w:p w:rsidR="001E31E4" w:rsidRDefault="009B483B" w:rsidP="00EB5DFC">
      <w:pPr>
        <w:pStyle w:val="1"/>
      </w:pPr>
      <w:r>
        <w:t>Summary:</w:t>
      </w:r>
    </w:p>
    <w:p w:rsidR="00FE320B" w:rsidRPr="00FE320B" w:rsidRDefault="00FE320B" w:rsidP="00FE320B">
      <w:r>
        <w:t>Through this project, we mastered the basic steps of linear regression and linear classification</w:t>
      </w:r>
      <w:r w:rsidR="00716524">
        <w:t xml:space="preserve">, and also have a deeper understand of machine learning. The most interesting things is that, during the </w:t>
      </w:r>
      <w:r w:rsidR="00A408F9">
        <w:t xml:space="preserve">logistic </w:t>
      </w:r>
      <w:r w:rsidR="00716524">
        <w:t>regression or</w:t>
      </w:r>
      <w:r w:rsidR="00A408F9">
        <w:t xml:space="preserve"> linear</w:t>
      </w:r>
      <w:r w:rsidR="00716524">
        <w:t xml:space="preserve"> classification, we don’t need to know what the meaning of the data-set is, what the meaning of each feature is. All we need is to throw the data set in, and get the </w:t>
      </w:r>
      <w:r w:rsidR="004370AF">
        <w:t>best weight of features.</w:t>
      </w:r>
    </w:p>
    <w:sectPr w:rsidR="00FE320B" w:rsidRPr="00FE32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578" w:rsidRDefault="00E21578">
      <w:r>
        <w:separator/>
      </w:r>
    </w:p>
  </w:endnote>
  <w:endnote w:type="continuationSeparator" w:id="0">
    <w:p w:rsidR="00E21578" w:rsidRDefault="00E2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E4" w:rsidRDefault="009B483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1E31E4" w:rsidRDefault="001E31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E4" w:rsidRDefault="001E31E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578" w:rsidRDefault="00E21578">
      <w:r>
        <w:separator/>
      </w:r>
    </w:p>
  </w:footnote>
  <w:footnote w:type="continuationSeparator" w:id="0">
    <w:p w:rsidR="00E21578" w:rsidRDefault="00E21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E4" w:rsidRDefault="009B483B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47CE"/>
    <w:multiLevelType w:val="multilevel"/>
    <w:tmpl w:val="1A267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14A0666D"/>
    <w:multiLevelType w:val="multilevel"/>
    <w:tmpl w:val="8102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46D47"/>
    <w:multiLevelType w:val="hybridMultilevel"/>
    <w:tmpl w:val="0EA04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E36F57"/>
    <w:multiLevelType w:val="hybridMultilevel"/>
    <w:tmpl w:val="AD4A5EDE"/>
    <w:lvl w:ilvl="0" w:tplc="C538A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551133"/>
    <w:multiLevelType w:val="multilevel"/>
    <w:tmpl w:val="0534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51CE0"/>
    <w:multiLevelType w:val="hybridMultilevel"/>
    <w:tmpl w:val="CA9A3048"/>
    <w:lvl w:ilvl="0" w:tplc="E7A42B84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CC1200"/>
    <w:multiLevelType w:val="multilevel"/>
    <w:tmpl w:val="68EC80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4F8D2301"/>
    <w:multiLevelType w:val="multilevel"/>
    <w:tmpl w:val="A1D04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565C5E93"/>
    <w:multiLevelType w:val="multilevel"/>
    <w:tmpl w:val="DD10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20520"/>
    <w:multiLevelType w:val="multilevel"/>
    <w:tmpl w:val="83F2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0C62DE"/>
    <w:multiLevelType w:val="multilevel"/>
    <w:tmpl w:val="70E6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932"/>
    <w:multiLevelType w:val="multilevel"/>
    <w:tmpl w:val="EEE8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5"/>
    <w:lvlOverride w:ilvl="0">
      <w:startOverride w:val="8"/>
    </w:lvlOverride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701AD3"/>
    <w:rsid w:val="00010913"/>
    <w:rsid w:val="0002617F"/>
    <w:rsid w:val="0003143C"/>
    <w:rsid w:val="00043AB6"/>
    <w:rsid w:val="000448D3"/>
    <w:rsid w:val="000512D4"/>
    <w:rsid w:val="00065CF0"/>
    <w:rsid w:val="0009766F"/>
    <w:rsid w:val="000D2D71"/>
    <w:rsid w:val="000E7B43"/>
    <w:rsid w:val="00141128"/>
    <w:rsid w:val="00146F12"/>
    <w:rsid w:val="00151A46"/>
    <w:rsid w:val="00155B7B"/>
    <w:rsid w:val="00175593"/>
    <w:rsid w:val="001A0BEB"/>
    <w:rsid w:val="001B1266"/>
    <w:rsid w:val="001C0EBB"/>
    <w:rsid w:val="001C22F2"/>
    <w:rsid w:val="001C35EE"/>
    <w:rsid w:val="001D4EC7"/>
    <w:rsid w:val="001E1E7C"/>
    <w:rsid w:val="001E31E4"/>
    <w:rsid w:val="00281205"/>
    <w:rsid w:val="00340728"/>
    <w:rsid w:val="00346188"/>
    <w:rsid w:val="003470CB"/>
    <w:rsid w:val="003804C2"/>
    <w:rsid w:val="003D0A20"/>
    <w:rsid w:val="0040113C"/>
    <w:rsid w:val="004159A0"/>
    <w:rsid w:val="004370AF"/>
    <w:rsid w:val="0044317C"/>
    <w:rsid w:val="004E0754"/>
    <w:rsid w:val="004F19C8"/>
    <w:rsid w:val="004F3BEE"/>
    <w:rsid w:val="00507E4D"/>
    <w:rsid w:val="00535977"/>
    <w:rsid w:val="005565E0"/>
    <w:rsid w:val="00591ED4"/>
    <w:rsid w:val="005D11CB"/>
    <w:rsid w:val="00600AB3"/>
    <w:rsid w:val="00613653"/>
    <w:rsid w:val="00616736"/>
    <w:rsid w:val="00633205"/>
    <w:rsid w:val="006856A5"/>
    <w:rsid w:val="0068614A"/>
    <w:rsid w:val="0069727E"/>
    <w:rsid w:val="006A02B8"/>
    <w:rsid w:val="006A318E"/>
    <w:rsid w:val="006B3356"/>
    <w:rsid w:val="006C4B1B"/>
    <w:rsid w:val="00716524"/>
    <w:rsid w:val="00744960"/>
    <w:rsid w:val="007A0941"/>
    <w:rsid w:val="007D44DF"/>
    <w:rsid w:val="007D45A7"/>
    <w:rsid w:val="00816294"/>
    <w:rsid w:val="008335FC"/>
    <w:rsid w:val="00871176"/>
    <w:rsid w:val="008C327D"/>
    <w:rsid w:val="00903B56"/>
    <w:rsid w:val="0091021D"/>
    <w:rsid w:val="00935325"/>
    <w:rsid w:val="00944DED"/>
    <w:rsid w:val="009545F1"/>
    <w:rsid w:val="00970261"/>
    <w:rsid w:val="009B483B"/>
    <w:rsid w:val="009E06AC"/>
    <w:rsid w:val="009E1547"/>
    <w:rsid w:val="009E7203"/>
    <w:rsid w:val="009E74DC"/>
    <w:rsid w:val="00A153AD"/>
    <w:rsid w:val="00A377CB"/>
    <w:rsid w:val="00A408F9"/>
    <w:rsid w:val="00A40A84"/>
    <w:rsid w:val="00A45447"/>
    <w:rsid w:val="00B26594"/>
    <w:rsid w:val="00B36026"/>
    <w:rsid w:val="00B51E4B"/>
    <w:rsid w:val="00B52838"/>
    <w:rsid w:val="00B5693D"/>
    <w:rsid w:val="00B90B5C"/>
    <w:rsid w:val="00BB24B1"/>
    <w:rsid w:val="00C15A35"/>
    <w:rsid w:val="00C2704D"/>
    <w:rsid w:val="00C932D9"/>
    <w:rsid w:val="00C9686F"/>
    <w:rsid w:val="00CA2531"/>
    <w:rsid w:val="00CC58FF"/>
    <w:rsid w:val="00CE36A3"/>
    <w:rsid w:val="00CF6A28"/>
    <w:rsid w:val="00D071A0"/>
    <w:rsid w:val="00D175A9"/>
    <w:rsid w:val="00D177A1"/>
    <w:rsid w:val="00D17F6B"/>
    <w:rsid w:val="00D9222A"/>
    <w:rsid w:val="00DB3436"/>
    <w:rsid w:val="00E21578"/>
    <w:rsid w:val="00E247CE"/>
    <w:rsid w:val="00E33459"/>
    <w:rsid w:val="00E91B32"/>
    <w:rsid w:val="00E93978"/>
    <w:rsid w:val="00EB5DFC"/>
    <w:rsid w:val="00EC0845"/>
    <w:rsid w:val="00F16FD6"/>
    <w:rsid w:val="00F22111"/>
    <w:rsid w:val="00F36AD1"/>
    <w:rsid w:val="00F37450"/>
    <w:rsid w:val="00F53D2E"/>
    <w:rsid w:val="00F6675B"/>
    <w:rsid w:val="00FA31DF"/>
    <w:rsid w:val="00FB24C3"/>
    <w:rsid w:val="00FE320B"/>
    <w:rsid w:val="00FF0D0B"/>
    <w:rsid w:val="00FF4931"/>
    <w:rsid w:val="025E5AE6"/>
    <w:rsid w:val="04C3581B"/>
    <w:rsid w:val="06DE0789"/>
    <w:rsid w:val="08C57CBB"/>
    <w:rsid w:val="160F7342"/>
    <w:rsid w:val="173934A5"/>
    <w:rsid w:val="1A2B2C61"/>
    <w:rsid w:val="1D174501"/>
    <w:rsid w:val="20407B96"/>
    <w:rsid w:val="21CB5808"/>
    <w:rsid w:val="22F74AA3"/>
    <w:rsid w:val="233E1522"/>
    <w:rsid w:val="24701AD3"/>
    <w:rsid w:val="268867B5"/>
    <w:rsid w:val="28672DE6"/>
    <w:rsid w:val="2C5658DB"/>
    <w:rsid w:val="2E9542EA"/>
    <w:rsid w:val="30DA6C0D"/>
    <w:rsid w:val="327358FC"/>
    <w:rsid w:val="33575977"/>
    <w:rsid w:val="3B027E20"/>
    <w:rsid w:val="4133401E"/>
    <w:rsid w:val="42072B65"/>
    <w:rsid w:val="429203A8"/>
    <w:rsid w:val="44DE0526"/>
    <w:rsid w:val="47015E3A"/>
    <w:rsid w:val="476803E5"/>
    <w:rsid w:val="4CF00545"/>
    <w:rsid w:val="4D745ED2"/>
    <w:rsid w:val="54750511"/>
    <w:rsid w:val="55145C1C"/>
    <w:rsid w:val="57652E73"/>
    <w:rsid w:val="5B0D577E"/>
    <w:rsid w:val="60B1389C"/>
    <w:rsid w:val="647B3FB9"/>
    <w:rsid w:val="68B53591"/>
    <w:rsid w:val="69BA4F48"/>
    <w:rsid w:val="6FF10D29"/>
    <w:rsid w:val="70E93081"/>
    <w:rsid w:val="73346A28"/>
    <w:rsid w:val="771F342A"/>
    <w:rsid w:val="773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EEB5E"/>
  <w15:docId w15:val="{2B73F803-22AE-4B84-A7BE-E4BCBF6E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ind w:firstLine="42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65CF0"/>
    <w:pPr>
      <w:numPr>
        <w:numId w:val="8"/>
      </w:numPr>
      <w:jc w:val="left"/>
      <w:outlineLvl w:val="0"/>
    </w:pPr>
    <w:rPr>
      <w:rFonts w:eastAsia="黑体" w:cs="Times New Roman"/>
      <w:b/>
      <w:bCs/>
      <w:sz w:val="28"/>
      <w:szCs w:val="32"/>
    </w:rPr>
  </w:style>
  <w:style w:type="paragraph" w:styleId="2">
    <w:name w:val="heading 2"/>
    <w:basedOn w:val="a"/>
    <w:next w:val="a"/>
    <w:unhideWhenUsed/>
    <w:qFormat/>
    <w:rsid w:val="00010913"/>
    <w:pPr>
      <w:keepNext/>
      <w:keepLines/>
      <w:spacing w:beforeLines="50" w:before="156" w:afterLines="50" w:after="156" w:line="400" w:lineRule="exact"/>
      <w:ind w:left="420"/>
      <w:jc w:val="left"/>
      <w:outlineLvl w:val="1"/>
    </w:pPr>
    <w:rPr>
      <w:rFonts w:eastAsia="黑体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0">
    <w:name w:val="标题 1 字符"/>
    <w:link w:val="1"/>
    <w:qFormat/>
    <w:rsid w:val="00065CF0"/>
    <w:rPr>
      <w:rFonts w:eastAsia="黑体"/>
      <w:b/>
      <w:bCs/>
      <w:kern w:val="2"/>
      <w:sz w:val="28"/>
      <w:szCs w:val="32"/>
    </w:rPr>
  </w:style>
  <w:style w:type="character" w:styleId="a6">
    <w:name w:val="Hyperlink"/>
    <w:basedOn w:val="a0"/>
    <w:rsid w:val="004F3BEE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D0A20"/>
    <w:pPr>
      <w:ind w:firstLineChars="200" w:firstLine="200"/>
    </w:pPr>
  </w:style>
  <w:style w:type="paragraph" w:styleId="a8">
    <w:name w:val="Title"/>
    <w:basedOn w:val="a"/>
    <w:next w:val="a"/>
    <w:link w:val="a9"/>
    <w:qFormat/>
    <w:rsid w:val="004E0754"/>
    <w:pPr>
      <w:jc w:val="center"/>
    </w:pPr>
    <w:rPr>
      <w:rFonts w:eastAsia="黑体"/>
      <w:b/>
      <w:bCs/>
      <w:sz w:val="44"/>
      <w:szCs w:val="44"/>
    </w:rPr>
  </w:style>
  <w:style w:type="character" w:customStyle="1" w:styleId="a9">
    <w:name w:val="标题 字符"/>
    <w:basedOn w:val="a0"/>
    <w:link w:val="a8"/>
    <w:rsid w:val="004E0754"/>
    <w:rPr>
      <w:rFonts w:eastAsia="黑体" w:cstheme="minorBidi"/>
      <w:b/>
      <w:bCs/>
      <w:kern w:val="2"/>
      <w:sz w:val="44"/>
      <w:szCs w:val="44"/>
    </w:rPr>
  </w:style>
  <w:style w:type="paragraph" w:customStyle="1" w:styleId="1-2">
    <w:name w:val="标题1-2"/>
    <w:basedOn w:val="1"/>
    <w:link w:val="1-2Char"/>
    <w:qFormat/>
    <w:rsid w:val="00065CF0"/>
    <w:pPr>
      <w:numPr>
        <w:numId w:val="0"/>
      </w:numPr>
      <w:ind w:left="437"/>
      <w:jc w:val="center"/>
    </w:pPr>
    <w:rPr>
      <w:sz w:val="36"/>
    </w:rPr>
  </w:style>
  <w:style w:type="character" w:styleId="aa">
    <w:name w:val="Placeholder Text"/>
    <w:basedOn w:val="a0"/>
    <w:uiPriority w:val="99"/>
    <w:semiHidden/>
    <w:rsid w:val="001A0BEB"/>
    <w:rPr>
      <w:color w:val="808080"/>
    </w:rPr>
  </w:style>
  <w:style w:type="character" w:customStyle="1" w:styleId="1-2Char">
    <w:name w:val="标题1-2 Char"/>
    <w:basedOn w:val="10"/>
    <w:link w:val="1-2"/>
    <w:rsid w:val="00065CF0"/>
    <w:rPr>
      <w:rFonts w:eastAsia="黑体"/>
      <w:b/>
      <w:bCs/>
      <w:kern w:val="2"/>
      <w:sz w:val="36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C932D9"/>
    <w:rPr>
      <w:color w:val="808080"/>
      <w:shd w:val="clear" w:color="auto" w:fill="E6E6E6"/>
    </w:rPr>
  </w:style>
  <w:style w:type="character" w:styleId="ab">
    <w:name w:val="FollowedHyperlink"/>
    <w:basedOn w:val="a0"/>
    <w:rsid w:val="00C932D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81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ie.ntu.edu.tw/~cjlin/libsvmtools/datasets/binary.html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ithub.com/easyhard007/ML2017-lab-02.git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sie.ntu.edu.tw/~cjlin/libsvmtools/dataset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5C369-BB9C-47A6-9144-F224B339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984</Words>
  <Characters>5609</Characters>
  <Application>Microsoft Office Word</Application>
  <DocSecurity>0</DocSecurity>
  <Lines>46</Lines>
  <Paragraphs>13</Paragraphs>
  <ScaleCrop>false</ScaleCrop>
  <Company>Microsoft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easyh</cp:lastModifiedBy>
  <cp:revision>100</cp:revision>
  <dcterms:created xsi:type="dcterms:W3CDTF">2017-11-13T06:32:00Z</dcterms:created>
  <dcterms:modified xsi:type="dcterms:W3CDTF">2017-12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